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aelenco1chiara-colore2"/>
        <w:tblW w:w="991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4"/>
        <w:gridCol w:w="236"/>
        <w:gridCol w:w="6845"/>
        <w:gridCol w:w="142"/>
      </w:tblGrid>
      <w:tr w:rsidR="004248D1" w:rsidRPr="00711B0F" w14:paraId="60E76B9D" w14:textId="77777777" w:rsidTr="00953DA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E812979" w14:textId="38BC0FB9" w:rsidR="004248D1" w:rsidRDefault="004248D1" w:rsidP="00CA16E7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>1</w:t>
            </w:r>
            <w:r w:rsidRPr="00C7044D">
              <w:rPr>
                <w:lang w:val="it-IT"/>
              </w:rPr>
              <w:t xml:space="preserve">. </w:t>
            </w:r>
            <w:r w:rsidR="00CA16E7">
              <w:rPr>
                <w:lang w:val="it-IT"/>
              </w:rPr>
              <w:t>Docente di riferimento</w:t>
            </w:r>
          </w:p>
        </w:tc>
        <w:sdt>
          <w:sdtPr>
            <w:rPr>
              <w:lang w:val="it-IT"/>
            </w:rPr>
            <w:id w:val="-8905831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1" w:type="dxa"/>
                <w:gridSpan w:val="2"/>
              </w:tcPr>
              <w:p w14:paraId="0C20C9B9" w14:textId="338F0F57" w:rsidR="004248D1" w:rsidRPr="00FE5DF7" w:rsidRDefault="00953DAB" w:rsidP="00FE5DF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C26FA3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711911" w:rsidRPr="00711B0F" w14:paraId="49FAD5A3" w14:textId="77777777" w:rsidTr="00953D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55C9636" w14:textId="215AFAA4" w:rsidR="00711911" w:rsidRDefault="00711911" w:rsidP="004248D1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>2. Titolo</w:t>
            </w:r>
          </w:p>
        </w:tc>
        <w:sdt>
          <w:sdtPr>
            <w:rPr>
              <w:lang w:val="it-IT"/>
            </w:rPr>
            <w:id w:val="-10821386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1" w:type="dxa"/>
                <w:gridSpan w:val="2"/>
              </w:tcPr>
              <w:p w14:paraId="0BFB7D19" w14:textId="7D8E877F" w:rsidR="00711911" w:rsidRPr="00FE5DF7" w:rsidRDefault="0034648F" w:rsidP="00FE5D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C26FA3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CA16E7" w:rsidRPr="00711B0F" w14:paraId="1D704B7B" w14:textId="77777777" w:rsidTr="00953DAB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BBE5DD3" w14:textId="33C6D503" w:rsidR="00CA16E7" w:rsidRDefault="00CA16E7" w:rsidP="004248D1">
            <w:pPr>
              <w:rPr>
                <w:lang w:val="it-IT"/>
              </w:rPr>
            </w:pPr>
            <w:r>
              <w:rPr>
                <w:lang w:val="it-IT"/>
              </w:rPr>
              <w:t>3 Eventuale sottotitolo</w:t>
            </w:r>
          </w:p>
        </w:tc>
        <w:sdt>
          <w:sdtPr>
            <w:rPr>
              <w:lang w:val="it-IT"/>
            </w:rPr>
            <w:id w:val="-1450780393"/>
            <w:placeholder>
              <w:docPart w:val="FEB0CECD23EE4D2A8B95892E5281D987"/>
            </w:placeholder>
            <w:showingPlcHdr/>
            <w:text/>
          </w:sdtPr>
          <w:sdtEndPr/>
          <w:sdtContent>
            <w:tc>
              <w:tcPr>
                <w:tcW w:w="7081" w:type="dxa"/>
                <w:gridSpan w:val="2"/>
              </w:tcPr>
              <w:p w14:paraId="01225700" w14:textId="6195D82D" w:rsidR="00CA16E7" w:rsidRDefault="00CA16E7" w:rsidP="00FE5DF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C26FA3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CA16E7" w:rsidRPr="00711B0F" w14:paraId="1246D2D5" w14:textId="77777777" w:rsidTr="00953D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DB8D420" w14:textId="713FB67C" w:rsidR="00CA16E7" w:rsidRDefault="00CA16E7" w:rsidP="004248D1">
            <w:pPr>
              <w:rPr>
                <w:lang w:val="it-IT"/>
              </w:rPr>
            </w:pPr>
            <w:r>
              <w:rPr>
                <w:lang w:val="it-IT"/>
              </w:rPr>
              <w:t>4 Eventuale azienda coinvolta</w:t>
            </w:r>
          </w:p>
        </w:tc>
        <w:sdt>
          <w:sdtPr>
            <w:rPr>
              <w:lang w:val="it-IT"/>
            </w:rPr>
            <w:id w:val="946893280"/>
            <w:placeholder>
              <w:docPart w:val="B7F5DDE1161141C8A48831BFFA25DEF5"/>
            </w:placeholder>
            <w:showingPlcHdr/>
            <w:text/>
          </w:sdtPr>
          <w:sdtEndPr/>
          <w:sdtContent>
            <w:tc>
              <w:tcPr>
                <w:tcW w:w="7081" w:type="dxa"/>
                <w:gridSpan w:val="2"/>
              </w:tcPr>
              <w:p w14:paraId="26AE92EA" w14:textId="01482CE8" w:rsidR="00CA16E7" w:rsidRDefault="00CA16E7" w:rsidP="00FE5D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C26FA3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711911" w:rsidRPr="00711B0F" w14:paraId="5530A880" w14:textId="26926E15" w:rsidTr="00953DAB">
        <w:trPr>
          <w:gridAfter w:val="1"/>
          <w:wAfter w:w="142" w:type="dxa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B4B3A37" w14:textId="184B3DB0" w:rsidR="00711911" w:rsidRDefault="00CA16E7" w:rsidP="004248D1">
            <w:pPr>
              <w:rPr>
                <w:lang w:val="it-IT"/>
              </w:rPr>
            </w:pPr>
            <w:r>
              <w:rPr>
                <w:lang w:val="it-IT"/>
              </w:rPr>
              <w:t>5</w:t>
            </w:r>
            <w:r w:rsidR="00711911">
              <w:rPr>
                <w:lang w:val="it-IT"/>
              </w:rPr>
              <w:t>. Tipologia</w:t>
            </w:r>
            <w:r w:rsidR="00711911" w:rsidRPr="00C7044D">
              <w:rPr>
                <w:lang w:val="it-IT"/>
              </w:rPr>
              <w:t xml:space="preserve"> </w:t>
            </w:r>
          </w:p>
          <w:p w14:paraId="6622CCC4" w14:textId="10053D14" w:rsidR="002F0522" w:rsidRPr="00C7044D" w:rsidRDefault="002F0522" w:rsidP="004248D1">
            <w:pPr>
              <w:rPr>
                <w:b w:val="0"/>
                <w:lang w:val="it-IT"/>
              </w:rPr>
            </w:pPr>
            <w:r w:rsidRPr="00C7044D">
              <w:rPr>
                <w:lang w:val="it-IT"/>
              </w:rPr>
              <w:t>(indicare con una X)</w:t>
            </w:r>
          </w:p>
        </w:tc>
        <w:tc>
          <w:tcPr>
            <w:tcW w:w="7081" w:type="dxa"/>
            <w:gridSpan w:val="2"/>
          </w:tcPr>
          <w:p w14:paraId="79008563" w14:textId="0CCC456A" w:rsidR="00711911" w:rsidRDefault="0005649A" w:rsidP="00FE5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sdt>
              <w:sdtPr>
                <w:rPr>
                  <w:lang w:val="it-IT"/>
                </w:rPr>
                <w:id w:val="-85133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AB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953DAB">
              <w:rPr>
                <w:lang w:val="it-IT"/>
              </w:rPr>
              <w:t xml:space="preserve"> </w:t>
            </w:r>
            <w:r w:rsidR="00CA16E7">
              <w:rPr>
                <w:lang w:val="it-IT"/>
              </w:rPr>
              <w:t>Seminario</w:t>
            </w:r>
          </w:p>
          <w:p w14:paraId="43C0AC26" w14:textId="1AA6D532" w:rsidR="00711911" w:rsidRDefault="0005649A" w:rsidP="00FE5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sdt>
              <w:sdtPr>
                <w:rPr>
                  <w:lang w:val="it-IT"/>
                </w:rPr>
                <w:id w:val="7917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6E7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953DAB">
              <w:rPr>
                <w:lang w:val="it-IT"/>
              </w:rPr>
              <w:t xml:space="preserve"> </w:t>
            </w:r>
            <w:r w:rsidR="00CA16E7">
              <w:rPr>
                <w:lang w:val="it-IT"/>
              </w:rPr>
              <w:t>Convegno</w:t>
            </w:r>
          </w:p>
          <w:p w14:paraId="60165E68" w14:textId="4CB6A771" w:rsidR="00711911" w:rsidRPr="00FE5DF7" w:rsidRDefault="0005649A" w:rsidP="00CA1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sdt>
              <w:sdtPr>
                <w:rPr>
                  <w:lang w:val="it-IT"/>
                </w:rPr>
                <w:id w:val="-125218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6E7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CA16E7">
              <w:rPr>
                <w:lang w:val="it-IT"/>
              </w:rPr>
              <w:t xml:space="preserve"> Altro </w:t>
            </w:r>
            <w:r w:rsidR="00711911">
              <w:rPr>
                <w:lang w:val="it-IT"/>
              </w:rPr>
              <w:t xml:space="preserve"> </w:t>
            </w:r>
            <w:r w:rsidR="00CA16E7">
              <w:rPr>
                <w:lang w:val="it-IT"/>
              </w:rPr>
              <w:t xml:space="preserve"> </w:t>
            </w:r>
            <w:sdt>
              <w:sdtPr>
                <w:rPr>
                  <w:lang w:val="it-IT"/>
                </w:rPr>
                <w:id w:val="-847242379"/>
                <w:placeholder>
                  <w:docPart w:val="9E72A12318954A8D8B3BB64609F1FFE8"/>
                </w:placeholder>
                <w:showingPlcHdr/>
              </w:sdtPr>
              <w:sdtEndPr/>
              <w:sdtContent>
                <w:r w:rsidR="00CA16E7" w:rsidRPr="00C26FA3">
                  <w:rPr>
                    <w:rStyle w:val="Testosegnaposto"/>
                    <w:lang w:val="it-IT"/>
                  </w:rPr>
                  <w:t>Fare clic o toccare qui per immettere il testo.</w:t>
                </w:r>
              </w:sdtContent>
            </w:sdt>
          </w:p>
        </w:tc>
      </w:tr>
      <w:tr w:rsidR="00711911" w:rsidRPr="00711B0F" w14:paraId="5C0B5F8B" w14:textId="77777777" w:rsidTr="00953D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376E995" w14:textId="24DAEEFA" w:rsidR="00711911" w:rsidRDefault="00CA16E7" w:rsidP="00AB051F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>6</w:t>
            </w:r>
            <w:r w:rsidR="00711911" w:rsidRPr="002F1578">
              <w:rPr>
                <w:lang w:val="it-IT"/>
              </w:rPr>
              <w:t xml:space="preserve">. </w:t>
            </w:r>
            <w:r w:rsidR="00711911">
              <w:rPr>
                <w:lang w:val="it-IT"/>
              </w:rPr>
              <w:t>Breve descriz</w:t>
            </w:r>
            <w:r w:rsidR="00ED44B7">
              <w:rPr>
                <w:lang w:val="it-IT"/>
              </w:rPr>
              <w:t>i</w:t>
            </w:r>
            <w:r w:rsidR="00711911">
              <w:rPr>
                <w:lang w:val="it-IT"/>
              </w:rPr>
              <w:t>one</w:t>
            </w:r>
            <w:r w:rsidR="00ED44B7">
              <w:rPr>
                <w:lang w:val="it-IT"/>
              </w:rPr>
              <w:t xml:space="preserve"> in italiano  </w:t>
            </w:r>
          </w:p>
          <w:p w14:paraId="33EBF0DE" w14:textId="2E148892" w:rsidR="00711911" w:rsidRPr="002F1578" w:rsidRDefault="00711911" w:rsidP="00AB051F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>(</w:t>
            </w:r>
            <w:r w:rsidRPr="00711911">
              <w:rPr>
                <w:lang w:val="it-IT"/>
              </w:rPr>
              <w:t>max 150 parole</w:t>
            </w:r>
            <w:r w:rsidRPr="00C7044D">
              <w:rPr>
                <w:lang w:val="it-IT"/>
              </w:rPr>
              <w:t xml:space="preserve">) </w:t>
            </w:r>
          </w:p>
          <w:p w14:paraId="7D843250" w14:textId="77777777" w:rsidR="00711911" w:rsidRPr="00C7044D" w:rsidRDefault="00711911" w:rsidP="00AB051F">
            <w:pPr>
              <w:rPr>
                <w:lang w:val="it-IT"/>
              </w:rPr>
            </w:pPr>
            <w:r w:rsidRPr="00C7044D">
              <w:rPr>
                <w:lang w:val="it-IT"/>
              </w:rPr>
              <w:tab/>
            </w:r>
            <w:r w:rsidRPr="00C7044D">
              <w:rPr>
                <w:lang w:val="it-IT"/>
              </w:rPr>
              <w:tab/>
            </w:r>
            <w:r w:rsidRPr="00C7044D">
              <w:rPr>
                <w:lang w:val="it-IT"/>
              </w:rPr>
              <w:tab/>
            </w:r>
          </w:p>
          <w:p w14:paraId="538B13B5" w14:textId="05C90341" w:rsidR="00711911" w:rsidRPr="00C7044D" w:rsidRDefault="00711911" w:rsidP="00AB051F">
            <w:pPr>
              <w:rPr>
                <w:lang w:val="it-IT"/>
              </w:rPr>
            </w:pPr>
            <w:r w:rsidRPr="00C7044D">
              <w:rPr>
                <w:lang w:val="it-IT"/>
              </w:rPr>
              <w:tab/>
            </w:r>
            <w:r w:rsidRPr="00C7044D">
              <w:rPr>
                <w:lang w:val="it-IT"/>
              </w:rPr>
              <w:tab/>
            </w:r>
          </w:p>
        </w:tc>
        <w:sdt>
          <w:sdtPr>
            <w:rPr>
              <w:lang w:val="it-IT"/>
            </w:rPr>
            <w:id w:val="-10991798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81" w:type="dxa"/>
                <w:gridSpan w:val="2"/>
              </w:tcPr>
              <w:p w14:paraId="197FEF48" w14:textId="3806F93E" w:rsidR="00711911" w:rsidRPr="00534F16" w:rsidRDefault="00534F16" w:rsidP="00534F16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sz w:val="20"/>
                    <w:szCs w:val="20"/>
                    <w:lang w:val="it-IT" w:eastAsia="it-IT"/>
                  </w:rPr>
                </w:pPr>
                <w:r w:rsidRPr="00A46FC3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ED44B7" w:rsidRPr="00711B0F" w14:paraId="63CEC57C" w14:textId="77777777" w:rsidTr="00953DAB">
        <w:trPr>
          <w:gridAfter w:val="1"/>
          <w:wAfter w:w="142" w:type="dxa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C0F75FD" w14:textId="5FB4DA9B" w:rsidR="00ED44B7" w:rsidRDefault="00CA16E7" w:rsidP="00ED44B7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>6</w:t>
            </w:r>
            <w:r w:rsidR="00ED44B7">
              <w:rPr>
                <w:lang w:val="it-IT"/>
              </w:rPr>
              <w:t>. bis Breve descrizione in inglese</w:t>
            </w:r>
          </w:p>
          <w:p w14:paraId="482E1817" w14:textId="77777777" w:rsidR="00ED44B7" w:rsidRPr="002F1578" w:rsidRDefault="00ED44B7" w:rsidP="00ED44B7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>(</w:t>
            </w:r>
            <w:r w:rsidRPr="00711911">
              <w:rPr>
                <w:lang w:val="it-IT"/>
              </w:rPr>
              <w:t>max 150 parole</w:t>
            </w:r>
            <w:r w:rsidRPr="00C7044D">
              <w:rPr>
                <w:lang w:val="it-IT"/>
              </w:rPr>
              <w:t xml:space="preserve">) </w:t>
            </w:r>
          </w:p>
          <w:p w14:paraId="0D58E1B7" w14:textId="77777777" w:rsidR="00ED44B7" w:rsidRDefault="00ED44B7" w:rsidP="00AB051F">
            <w:pPr>
              <w:rPr>
                <w:b w:val="0"/>
                <w:lang w:val="it-IT"/>
              </w:rPr>
            </w:pPr>
          </w:p>
        </w:tc>
        <w:sdt>
          <w:sdtPr>
            <w:rPr>
              <w:lang w:val="it-IT"/>
            </w:rPr>
            <w:id w:val="1957389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81" w:type="dxa"/>
                <w:gridSpan w:val="2"/>
              </w:tcPr>
              <w:p w14:paraId="25D7D338" w14:textId="0CE51757" w:rsidR="00ED44B7" w:rsidRPr="00ED44B7" w:rsidRDefault="00534F16" w:rsidP="00AB051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C26FA3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4248D1" w:rsidRPr="00C7044D" w14:paraId="0FF1C33A" w14:textId="77777777" w:rsidTr="00953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681EDCE6" w14:textId="2FB09510" w:rsidR="004248D1" w:rsidRDefault="00CA16E7" w:rsidP="00F90940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>7</w:t>
            </w:r>
            <w:r w:rsidR="004248D1">
              <w:rPr>
                <w:lang w:val="it-IT"/>
              </w:rPr>
              <w:t>. Modalità di svolgimento</w:t>
            </w:r>
          </w:p>
          <w:p w14:paraId="6E0067BB" w14:textId="0592B2E3" w:rsidR="004248D1" w:rsidRPr="00C7044D" w:rsidRDefault="004248D1" w:rsidP="004248D1">
            <w:pPr>
              <w:rPr>
                <w:lang w:val="it-IT"/>
              </w:rPr>
            </w:pPr>
            <w:r w:rsidRPr="00C7044D">
              <w:rPr>
                <w:lang w:val="it-IT"/>
              </w:rPr>
              <w:t xml:space="preserve">(indicare con una X) </w:t>
            </w:r>
          </w:p>
        </w:tc>
        <w:tc>
          <w:tcPr>
            <w:tcW w:w="236" w:type="dxa"/>
          </w:tcPr>
          <w:p w14:paraId="613CDCE1" w14:textId="77777777" w:rsidR="004248D1" w:rsidRDefault="004248D1" w:rsidP="00FE5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987" w:type="dxa"/>
            <w:gridSpan w:val="2"/>
          </w:tcPr>
          <w:p w14:paraId="20985B42" w14:textId="4EA6025B" w:rsidR="004248D1" w:rsidRDefault="0005649A" w:rsidP="00FE5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sdt>
              <w:sdtPr>
                <w:rPr>
                  <w:lang w:val="it-IT"/>
                </w:rPr>
                <w:id w:val="-114959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AB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953DAB">
              <w:rPr>
                <w:lang w:val="it-IT"/>
              </w:rPr>
              <w:t xml:space="preserve"> </w:t>
            </w:r>
            <w:r w:rsidR="004248D1">
              <w:rPr>
                <w:lang w:val="it-IT"/>
              </w:rPr>
              <w:t>Online</w:t>
            </w:r>
          </w:p>
        </w:tc>
      </w:tr>
      <w:tr w:rsidR="004248D1" w:rsidRPr="00C7044D" w14:paraId="24B4A69C" w14:textId="77777777" w:rsidTr="00953DA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439375B6" w14:textId="77777777" w:rsidR="004248D1" w:rsidRDefault="004248D1" w:rsidP="00AB051F">
            <w:pPr>
              <w:rPr>
                <w:b w:val="0"/>
                <w:lang w:val="it-IT"/>
              </w:rPr>
            </w:pPr>
          </w:p>
        </w:tc>
        <w:tc>
          <w:tcPr>
            <w:tcW w:w="236" w:type="dxa"/>
          </w:tcPr>
          <w:p w14:paraId="4F6C6C93" w14:textId="77777777" w:rsidR="004248D1" w:rsidRDefault="004248D1" w:rsidP="00AB0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987" w:type="dxa"/>
            <w:gridSpan w:val="2"/>
          </w:tcPr>
          <w:p w14:paraId="0B17A229" w14:textId="61620EB1" w:rsidR="004248D1" w:rsidRDefault="0005649A" w:rsidP="00AB0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sdt>
              <w:sdtPr>
                <w:rPr>
                  <w:lang w:val="it-IT"/>
                </w:rPr>
                <w:id w:val="-172613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FC3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953DAB">
              <w:rPr>
                <w:lang w:val="it-IT"/>
              </w:rPr>
              <w:t xml:space="preserve"> </w:t>
            </w:r>
            <w:r w:rsidR="004248D1">
              <w:rPr>
                <w:lang w:val="it-IT"/>
              </w:rPr>
              <w:t>In presenza</w:t>
            </w:r>
          </w:p>
        </w:tc>
      </w:tr>
      <w:tr w:rsidR="004248D1" w:rsidRPr="00711B0F" w14:paraId="1A52FCBF" w14:textId="4E265C43" w:rsidTr="00953D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71107A" w14:textId="5F438DA8" w:rsidR="004248D1" w:rsidRDefault="00CA16E7" w:rsidP="00F90940">
            <w:pPr>
              <w:rPr>
                <w:lang w:val="it-IT"/>
              </w:rPr>
            </w:pPr>
            <w:r>
              <w:rPr>
                <w:lang w:val="it-IT"/>
              </w:rPr>
              <w:t>8</w:t>
            </w:r>
            <w:r w:rsidR="004248D1" w:rsidRPr="002F1578">
              <w:rPr>
                <w:lang w:val="it-IT"/>
              </w:rPr>
              <w:t xml:space="preserve">. </w:t>
            </w:r>
            <w:r w:rsidR="004248D1">
              <w:rPr>
                <w:lang w:val="it-IT"/>
              </w:rPr>
              <w:t>Data</w:t>
            </w:r>
          </w:p>
          <w:p w14:paraId="729A5EE6" w14:textId="36204F1A" w:rsidR="004248D1" w:rsidRPr="00C7044D" w:rsidRDefault="004248D1" w:rsidP="00F90940">
            <w:pPr>
              <w:rPr>
                <w:lang w:val="it-IT"/>
              </w:rPr>
            </w:pPr>
          </w:p>
        </w:tc>
        <w:sdt>
          <w:sdtPr>
            <w:rPr>
              <w:lang w:val="it-IT"/>
            </w:rPr>
            <w:id w:val="149483599"/>
            <w:placeholder>
              <w:docPart w:val="DefaultPlaceholder_-1854013437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7081" w:type="dxa"/>
                <w:gridSpan w:val="2"/>
              </w:tcPr>
              <w:p w14:paraId="273794C4" w14:textId="6B25F635" w:rsidR="004248D1" w:rsidRPr="00C7044D" w:rsidRDefault="00953DAB" w:rsidP="00F9094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A46FC3">
                  <w:rPr>
                    <w:rStyle w:val="Testosegnaposto"/>
                    <w:lang w:val="it-IT"/>
                  </w:rPr>
                  <w:t>Fare clic o toccare qui per immettere una data.</w:t>
                </w:r>
              </w:p>
            </w:tc>
          </w:sdtContent>
        </w:sdt>
      </w:tr>
      <w:tr w:rsidR="004248D1" w:rsidRPr="00711B0F" w14:paraId="424977AC" w14:textId="26709C0F" w:rsidTr="00953DAB">
        <w:trPr>
          <w:gridAfter w:val="1"/>
          <w:wAfter w:w="142" w:type="dxa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543D92B" w14:textId="5E89AE4B" w:rsidR="004248D1" w:rsidRPr="00C7044D" w:rsidRDefault="00CA16E7" w:rsidP="004248D1">
            <w:pPr>
              <w:rPr>
                <w:lang w:val="it-IT"/>
              </w:rPr>
            </w:pPr>
            <w:r>
              <w:rPr>
                <w:lang w:val="it-IT"/>
              </w:rPr>
              <w:t>9</w:t>
            </w:r>
            <w:r w:rsidR="004248D1">
              <w:rPr>
                <w:lang w:val="it-IT"/>
              </w:rPr>
              <w:t>. Sede</w:t>
            </w:r>
            <w:r w:rsidR="004248D1" w:rsidRPr="00C7044D">
              <w:rPr>
                <w:lang w:val="it-IT"/>
              </w:rPr>
              <w:tab/>
            </w:r>
          </w:p>
        </w:tc>
        <w:tc>
          <w:tcPr>
            <w:tcW w:w="7081" w:type="dxa"/>
            <w:gridSpan w:val="2"/>
          </w:tcPr>
          <w:sdt>
            <w:sdtPr>
              <w:rPr>
                <w:rFonts w:ascii="Verdana" w:hAnsi="Verdana"/>
                <w:sz w:val="20"/>
                <w:szCs w:val="20"/>
                <w:lang w:val="it-IT"/>
              </w:rPr>
              <w:id w:val="208125191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E128624" w14:textId="3CBC234F" w:rsidR="00711911" w:rsidRPr="00711911" w:rsidRDefault="00953DAB" w:rsidP="007119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20"/>
                    <w:szCs w:val="20"/>
                    <w:lang w:val="it-IT"/>
                  </w:rPr>
                </w:pPr>
                <w:r w:rsidRPr="00C26FA3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sdtContent>
          </w:sdt>
          <w:p w14:paraId="26EF3824" w14:textId="31C54880" w:rsidR="004248D1" w:rsidRPr="00C7044D" w:rsidRDefault="004248D1" w:rsidP="00F9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711911" w:rsidRPr="00711B0F" w14:paraId="5F87DA9E" w14:textId="77777777" w:rsidTr="00953D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BB5C762" w14:textId="69DA8CBE" w:rsidR="00711911" w:rsidRDefault="00CA16E7" w:rsidP="00CA16E7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>10 Eventuale l</w:t>
            </w:r>
            <w:r w:rsidR="00711911">
              <w:rPr>
                <w:lang w:val="it-IT"/>
              </w:rPr>
              <w:t>ink al sito web</w:t>
            </w:r>
          </w:p>
        </w:tc>
        <w:sdt>
          <w:sdtPr>
            <w:rPr>
              <w:b/>
              <w:lang w:val="it-IT"/>
            </w:rPr>
            <w:id w:val="4300928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1" w:type="dxa"/>
                <w:gridSpan w:val="2"/>
              </w:tcPr>
              <w:p w14:paraId="07AEFF61" w14:textId="3B648C3B" w:rsidR="00711911" w:rsidRPr="002F0522" w:rsidRDefault="00953DAB" w:rsidP="0071191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lang w:val="it-IT"/>
                  </w:rPr>
                </w:pPr>
                <w:r w:rsidRPr="00C26FA3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711911" w:rsidRPr="00711B0F" w14:paraId="3FA0AFC3" w14:textId="77777777" w:rsidTr="00953DAB">
        <w:trPr>
          <w:gridAfter w:val="1"/>
          <w:wAfter w:w="142" w:type="dxa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8906A43" w14:textId="12BC2EA7" w:rsidR="00711911" w:rsidRDefault="00CA16E7" w:rsidP="004248D1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>11</w:t>
            </w:r>
            <w:r w:rsidR="00711911">
              <w:rPr>
                <w:lang w:val="it-IT"/>
              </w:rPr>
              <w:t xml:space="preserve">. Allegati </w:t>
            </w:r>
            <w:r w:rsidR="002F0522">
              <w:rPr>
                <w:lang w:val="it-IT"/>
              </w:rPr>
              <w:t>in pdf</w:t>
            </w:r>
          </w:p>
          <w:p w14:paraId="376CC896" w14:textId="06A13824" w:rsidR="00711911" w:rsidRDefault="00711911" w:rsidP="004248D1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>(es locandina</w:t>
            </w:r>
            <w:r w:rsidR="00D07203">
              <w:rPr>
                <w:lang w:val="it-IT"/>
              </w:rPr>
              <w:t>, materiale divulgativo</w:t>
            </w:r>
            <w:r>
              <w:rPr>
                <w:lang w:val="it-IT"/>
              </w:rPr>
              <w:t>)</w:t>
            </w:r>
          </w:p>
        </w:tc>
        <w:sdt>
          <w:sdtPr>
            <w:rPr>
              <w:rFonts w:ascii="Verdana" w:hAnsi="Verdana"/>
              <w:sz w:val="20"/>
              <w:szCs w:val="20"/>
              <w:lang w:val="it-IT"/>
            </w:rPr>
            <w:id w:val="-15659425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1" w:type="dxa"/>
                <w:gridSpan w:val="2"/>
              </w:tcPr>
              <w:p w14:paraId="6357F00B" w14:textId="200DB6AB" w:rsidR="00711911" w:rsidRPr="00711911" w:rsidRDefault="00953DAB" w:rsidP="007119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20"/>
                    <w:szCs w:val="20"/>
                    <w:lang w:val="it-IT"/>
                  </w:rPr>
                </w:pPr>
                <w:r w:rsidRPr="00A46FC3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CA16E7" w:rsidRPr="00711B0F" w14:paraId="1919F686" w14:textId="77777777" w:rsidTr="00953D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D1E41D6" w14:textId="261B3389" w:rsidR="00CA16E7" w:rsidRDefault="00CA16E7" w:rsidP="00CA16E7">
            <w:pPr>
              <w:rPr>
                <w:lang w:val="it-IT"/>
              </w:rPr>
            </w:pPr>
            <w:r>
              <w:rPr>
                <w:lang w:val="it-IT"/>
              </w:rPr>
              <w:t>11. Eventuali crediti formativi previsti</w:t>
            </w:r>
          </w:p>
        </w:tc>
        <w:sdt>
          <w:sdtPr>
            <w:rPr>
              <w:rFonts w:ascii="Verdana" w:hAnsi="Verdana"/>
              <w:sz w:val="20"/>
              <w:szCs w:val="20"/>
              <w:lang w:val="it-IT"/>
            </w:rPr>
            <w:id w:val="-1897427039"/>
            <w:placeholder>
              <w:docPart w:val="DDCF0697C910428BBC3F2C03714DCE98"/>
            </w:placeholder>
            <w:showingPlcHdr/>
            <w:text/>
          </w:sdtPr>
          <w:sdtEndPr/>
          <w:sdtContent>
            <w:tc>
              <w:tcPr>
                <w:tcW w:w="7081" w:type="dxa"/>
                <w:gridSpan w:val="2"/>
              </w:tcPr>
              <w:p w14:paraId="6CD09611" w14:textId="1B61372A" w:rsidR="00CA16E7" w:rsidRDefault="00CA16E7" w:rsidP="00CA16E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0"/>
                    <w:szCs w:val="20"/>
                    <w:lang w:val="it-IT"/>
                  </w:rPr>
                </w:pPr>
                <w:r w:rsidRPr="00C26FA3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</w:tbl>
    <w:tbl>
      <w:tblPr>
        <w:tblStyle w:val="Tabellaelenco2-colore6"/>
        <w:tblW w:w="9765" w:type="dxa"/>
        <w:tblBorders>
          <w:top w:val="single" w:sz="4" w:space="0" w:color="F8931D" w:themeColor="accent2"/>
          <w:bottom w:val="single" w:sz="4" w:space="0" w:color="F8931D" w:themeColor="accent2"/>
          <w:insideH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254"/>
        <w:gridCol w:w="7511"/>
      </w:tblGrid>
      <w:tr w:rsidR="00EE676D" w:rsidRPr="00711B0F" w14:paraId="4A2A6B42" w14:textId="77777777" w:rsidTr="00442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33611D2" w14:textId="77777777" w:rsidR="00EE676D" w:rsidRDefault="00EE676D" w:rsidP="003C6D8B">
            <w:r>
              <w:t>NOTE</w:t>
            </w:r>
          </w:p>
        </w:tc>
        <w:sdt>
          <w:sdtPr>
            <w:id w:val="-937284534"/>
            <w:placeholder>
              <w:docPart w:val="26F53057EFEA40D9955AFBEE3967DEF2"/>
            </w:placeholder>
            <w:showingPlcHdr/>
            <w:text/>
          </w:sdtPr>
          <w:sdtEndPr/>
          <w:sdtContent>
            <w:tc>
              <w:tcPr>
                <w:tcW w:w="7511" w:type="dxa"/>
              </w:tcPr>
              <w:p w14:paraId="6C5669EC" w14:textId="77777777" w:rsidR="00EE676D" w:rsidRDefault="00EE676D" w:rsidP="003C6D8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C26FA3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</w:tbl>
    <w:p w14:paraId="0730B41C" w14:textId="77777777" w:rsidR="00EE676D" w:rsidRPr="00C26FA3" w:rsidRDefault="00EE676D" w:rsidP="00C26FA3">
      <w:pPr>
        <w:jc w:val="both"/>
        <w:rPr>
          <w:rFonts w:ascii="Calibri" w:hAnsi="Calibri" w:cs="Calibri"/>
          <w:b/>
          <w:sz w:val="32"/>
          <w:szCs w:val="32"/>
          <w:lang w:val="it-IT"/>
        </w:rPr>
      </w:pPr>
      <w:proofErr w:type="spellStart"/>
      <w:r w:rsidRPr="00C26FA3">
        <w:rPr>
          <w:rFonts w:ascii="Calibri" w:hAnsi="Calibri" w:cs="Calibri"/>
          <w:b/>
          <w:bCs/>
          <w:color w:val="000000"/>
          <w:bdr w:val="none" w:sz="0" w:space="0" w:color="auto" w:frame="1"/>
          <w:lang w:val="it-IT"/>
        </w:rPr>
        <w:t>ll</w:t>
      </w:r>
      <w:proofErr w:type="spellEnd"/>
      <w:r w:rsidRPr="00C26FA3">
        <w:rPr>
          <w:rFonts w:ascii="Calibri" w:hAnsi="Calibri" w:cs="Calibri"/>
          <w:b/>
          <w:bCs/>
          <w:color w:val="000000"/>
          <w:bdr w:val="none" w:sz="0" w:space="0" w:color="auto" w:frame="1"/>
          <w:lang w:val="it-IT"/>
        </w:rPr>
        <w:t xml:space="preserve"> presente modulo, compilato in tutte le sue parti, deve essere inviato con allegata eventuale altra documentazione ritenuta utile, all’indirizzo e-mail del Delegato alla Terza Missione, Prof. Maria Letizia Barreca, e-mail: maria.barreca@unipg.it e al tecnico informatico del Dipartimento Sig. Massimiliano Massarelli e-mail: massimiliano.massarelli@unipg.it</w:t>
      </w:r>
    </w:p>
    <w:p w14:paraId="7407B410" w14:textId="77777777" w:rsidR="00470D26" w:rsidRPr="004A7EAF" w:rsidRDefault="00470D26">
      <w:pPr>
        <w:rPr>
          <w:lang w:val="it-IT"/>
        </w:rPr>
      </w:pPr>
    </w:p>
    <w:sectPr w:rsidR="00470D26" w:rsidRPr="004A7E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ABBF4" w14:textId="77777777" w:rsidR="0005649A" w:rsidRDefault="0005649A" w:rsidP="00EE676D">
      <w:pPr>
        <w:spacing w:after="0" w:line="240" w:lineRule="auto"/>
      </w:pPr>
      <w:r>
        <w:separator/>
      </w:r>
    </w:p>
  </w:endnote>
  <w:endnote w:type="continuationSeparator" w:id="0">
    <w:p w14:paraId="0E560EB1" w14:textId="77777777" w:rsidR="0005649A" w:rsidRDefault="0005649A" w:rsidP="00EE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74687" w14:textId="77777777" w:rsidR="00711B0F" w:rsidRDefault="00711B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F5159" w14:textId="77777777" w:rsidR="00711B0F" w:rsidRDefault="00711B0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81EDC" w14:textId="77777777" w:rsidR="00711B0F" w:rsidRDefault="00711B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49D32" w14:textId="77777777" w:rsidR="0005649A" w:rsidRDefault="0005649A" w:rsidP="00EE676D">
      <w:pPr>
        <w:spacing w:after="0" w:line="240" w:lineRule="auto"/>
      </w:pPr>
      <w:r>
        <w:separator/>
      </w:r>
    </w:p>
  </w:footnote>
  <w:footnote w:type="continuationSeparator" w:id="0">
    <w:p w14:paraId="5C479023" w14:textId="77777777" w:rsidR="0005649A" w:rsidRDefault="0005649A" w:rsidP="00EE6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D4332" w14:textId="77777777" w:rsidR="00711B0F" w:rsidRDefault="00711B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aelenco1chiara-colore2"/>
      <w:tblW w:w="9917" w:type="dxa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9917"/>
    </w:tblGrid>
    <w:tr w:rsidR="00EE676D" w:rsidRPr="00711B0F" w14:paraId="5EF0F651" w14:textId="77777777" w:rsidTr="00EE676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917" w:type="dxa"/>
        </w:tcPr>
        <w:p w14:paraId="60103F75" w14:textId="2D805D08" w:rsidR="00EE676D" w:rsidRPr="00A46FC3" w:rsidRDefault="00EE676D" w:rsidP="00EE676D">
          <w:pPr>
            <w:tabs>
              <w:tab w:val="left" w:pos="2895"/>
            </w:tabs>
            <w:rPr>
              <w:rFonts w:cs="Arial"/>
              <w:color w:val="FF0000"/>
              <w:sz w:val="24"/>
              <w:szCs w:val="24"/>
              <w:lang w:val="it-IT"/>
            </w:rPr>
          </w:pPr>
          <w:r w:rsidRPr="00A46FC3">
            <w:rPr>
              <w:rFonts w:cs="Arial"/>
              <w:color w:val="FF0000"/>
              <w:sz w:val="32"/>
              <w:szCs w:val="32"/>
              <w:lang w:val="it-IT"/>
            </w:rPr>
            <w:t>News</w:t>
          </w:r>
          <w:r w:rsidR="00711B0F">
            <w:rPr>
              <w:rFonts w:cs="Arial"/>
              <w:color w:val="FF0000"/>
              <w:sz w:val="32"/>
              <w:szCs w:val="32"/>
              <w:lang w:val="it-IT"/>
            </w:rPr>
            <w:t xml:space="preserve">                  </w:t>
          </w:r>
          <w:r w:rsidRPr="00A46FC3">
            <w:rPr>
              <w:rFonts w:cs="Arial"/>
              <w:color w:val="FF0000"/>
              <w:sz w:val="32"/>
              <w:szCs w:val="32"/>
              <w:lang w:val="it-IT"/>
            </w:rPr>
            <w:t xml:space="preserve"> </w:t>
          </w:r>
          <w:r w:rsidRPr="00A46FC3">
            <w:rPr>
              <w:rFonts w:cs="Arial"/>
              <w:color w:val="FF0000"/>
              <w:sz w:val="28"/>
              <w:szCs w:val="28"/>
              <w:lang w:val="it-IT"/>
            </w:rPr>
            <w:t xml:space="preserve">Richiesta di inserimento nel sito web del </w:t>
          </w:r>
          <w:r w:rsidR="00C26FA3" w:rsidRPr="00A46FC3">
            <w:rPr>
              <w:rFonts w:cs="Arial"/>
              <w:color w:val="FF0000"/>
              <w:sz w:val="28"/>
              <w:szCs w:val="28"/>
              <w:lang w:val="it-IT"/>
            </w:rPr>
            <w:t>D</w:t>
          </w:r>
          <w:r w:rsidRPr="00A46FC3">
            <w:rPr>
              <w:rFonts w:cs="Arial"/>
              <w:color w:val="FF0000"/>
              <w:sz w:val="28"/>
              <w:szCs w:val="28"/>
              <w:lang w:val="it-IT"/>
            </w:rPr>
            <w:t>ipartimento</w:t>
          </w:r>
        </w:p>
        <w:p w14:paraId="187F190E" w14:textId="6A5F61D0" w:rsidR="00EE676D" w:rsidRPr="002F0522" w:rsidRDefault="00EE676D" w:rsidP="00EE676D">
          <w:pPr>
            <w:tabs>
              <w:tab w:val="left" w:pos="2895"/>
            </w:tabs>
            <w:ind w:left="2730"/>
            <w:rPr>
              <w:sz w:val="24"/>
              <w:szCs w:val="24"/>
              <w:lang w:val="it-IT"/>
            </w:rPr>
          </w:pPr>
          <w:r w:rsidRPr="00A46FC3">
            <w:rPr>
              <w:rFonts w:cs="Arial"/>
              <w:color w:val="FF0000"/>
              <w:sz w:val="20"/>
              <w:lang w:val="it-IT"/>
            </w:rPr>
            <w:t>(</w:t>
          </w:r>
          <w:r w:rsidRPr="00A46FC3">
            <w:rPr>
              <w:color w:val="FF0000"/>
              <w:sz w:val="24"/>
              <w:szCs w:val="32"/>
              <w:lang w:val="it-IT"/>
            </w:rPr>
            <w:t>Inoltrare il file compilato in questo formato)</w:t>
          </w:r>
        </w:p>
      </w:tc>
    </w:tr>
  </w:tbl>
  <w:p w14:paraId="670AF8A3" w14:textId="77777777" w:rsidR="00EE676D" w:rsidRPr="00C26FA3" w:rsidRDefault="00EE676D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7BF8" w14:textId="77777777" w:rsidR="00711B0F" w:rsidRDefault="00711B0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16FE2"/>
    <w:multiLevelType w:val="hybridMultilevel"/>
    <w:tmpl w:val="FF60C8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npz8AWM8LApO5wyVMXay0NhVL2IMg/2eIuoZ9OSbROs5EQhKTg1vhp9uio2c3TOaSSsLQ4TRjDBNBueYn+F+Q==" w:salt="W+zQfyR+yq1HAlDKYVU+S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AF"/>
    <w:rsid w:val="00033AA8"/>
    <w:rsid w:val="0005649A"/>
    <w:rsid w:val="001014AD"/>
    <w:rsid w:val="002C6673"/>
    <w:rsid w:val="002F0522"/>
    <w:rsid w:val="002F1578"/>
    <w:rsid w:val="0034648F"/>
    <w:rsid w:val="004248D1"/>
    <w:rsid w:val="00442491"/>
    <w:rsid w:val="00470D26"/>
    <w:rsid w:val="0047432C"/>
    <w:rsid w:val="004A7EAF"/>
    <w:rsid w:val="004C03A1"/>
    <w:rsid w:val="00534F16"/>
    <w:rsid w:val="00541654"/>
    <w:rsid w:val="006961CD"/>
    <w:rsid w:val="00711911"/>
    <w:rsid w:val="00711B0F"/>
    <w:rsid w:val="00721CF9"/>
    <w:rsid w:val="0076194D"/>
    <w:rsid w:val="008C6D0A"/>
    <w:rsid w:val="00953DAB"/>
    <w:rsid w:val="009B706F"/>
    <w:rsid w:val="00A24173"/>
    <w:rsid w:val="00A4288A"/>
    <w:rsid w:val="00A46FC3"/>
    <w:rsid w:val="00A64A11"/>
    <w:rsid w:val="00C26FA3"/>
    <w:rsid w:val="00C7044D"/>
    <w:rsid w:val="00C8026C"/>
    <w:rsid w:val="00CA16E7"/>
    <w:rsid w:val="00D07203"/>
    <w:rsid w:val="00DA41E2"/>
    <w:rsid w:val="00E11BA7"/>
    <w:rsid w:val="00ED44B7"/>
    <w:rsid w:val="00EE676D"/>
    <w:rsid w:val="00F31B58"/>
    <w:rsid w:val="00F57E0E"/>
    <w:rsid w:val="00F90940"/>
    <w:rsid w:val="00FD0801"/>
    <w:rsid w:val="00FE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A6BF0"/>
  <w15:chartTrackingRefBased/>
  <w15:docId w15:val="{784843CA-30AA-480E-9930-7B2C5C77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70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basedOn w:val="Carpredefinitoparagrafo"/>
    <w:uiPriority w:val="19"/>
    <w:qFormat/>
    <w:rsid w:val="00D07203"/>
    <w:rPr>
      <w:i/>
      <w:iCs/>
      <w:color w:val="404040" w:themeColor="text1" w:themeTint="BF"/>
    </w:rPr>
  </w:style>
  <w:style w:type="table" w:styleId="Tabellaelenco1chiara-colore6">
    <w:name w:val="List Table 1 Light Accent 6"/>
    <w:basedOn w:val="Tabellanormale"/>
    <w:uiPriority w:val="46"/>
    <w:rsid w:val="00953D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953D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953DAB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EE67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76D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EE67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676D"/>
    <w:rPr>
      <w:lang w:val="en-GB"/>
    </w:rPr>
  </w:style>
  <w:style w:type="table" w:styleId="Tabellaelenco2-colore6">
    <w:name w:val="List Table 2 Accent 6"/>
    <w:basedOn w:val="Tabellanormale"/>
    <w:uiPriority w:val="47"/>
    <w:rsid w:val="00EE676D"/>
    <w:pPr>
      <w:spacing w:after="0" w:line="240" w:lineRule="auto"/>
    </w:pPr>
    <w:tblPr>
      <w:tblStyleRowBandSize w:val="1"/>
      <w:tblStyleColBandSize w:val="1"/>
      <w:tblBorders>
        <w:top w:val="single" w:sz="4" w:space="0" w:color="C3A5A5" w:themeColor="accent6" w:themeTint="99"/>
        <w:bottom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DE0762-D147-41E3-BC6F-E34D38A60525}"/>
      </w:docPartPr>
      <w:docPartBody>
        <w:p w:rsidR="00DF49BE" w:rsidRDefault="002E0895">
          <w:r w:rsidRPr="00336E4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9C2DA-0AD3-4553-8038-34266B0954A0}"/>
      </w:docPartPr>
      <w:docPartBody>
        <w:p w:rsidR="00DF49BE" w:rsidRDefault="002E0895">
          <w:r w:rsidRPr="00336E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EB0CECD23EE4D2A8B95892E5281D9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27929B-2209-439B-A129-6CF5A1D95718}"/>
      </w:docPartPr>
      <w:docPartBody>
        <w:p w:rsidR="001F6CC2" w:rsidRDefault="00922F15" w:rsidP="00922F15">
          <w:pPr>
            <w:pStyle w:val="FEB0CECD23EE4D2A8B95892E5281D987"/>
          </w:pPr>
          <w:r w:rsidRPr="00336E4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7F5DDE1161141C8A48831BFFA25DE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E8630E-61E4-40EE-8EC8-E5E53173C584}"/>
      </w:docPartPr>
      <w:docPartBody>
        <w:p w:rsidR="001F6CC2" w:rsidRDefault="00922F15" w:rsidP="00922F15">
          <w:pPr>
            <w:pStyle w:val="B7F5DDE1161141C8A48831BFFA25DEF5"/>
          </w:pPr>
          <w:r w:rsidRPr="00336E4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72A12318954A8D8B3BB64609F1FF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D1D9CB-AB8F-4368-8406-2A82F9A14F3A}"/>
      </w:docPartPr>
      <w:docPartBody>
        <w:p w:rsidR="001F6CC2" w:rsidRDefault="00922F15" w:rsidP="00922F15">
          <w:pPr>
            <w:pStyle w:val="9E72A12318954A8D8B3BB64609F1FFE8"/>
          </w:pPr>
          <w:r w:rsidRPr="00336E4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CF0697C910428BBC3F2C03714DCE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6C8941-2AC7-4A8E-B92C-EDA473CFA892}"/>
      </w:docPartPr>
      <w:docPartBody>
        <w:p w:rsidR="001F6CC2" w:rsidRDefault="00922F15" w:rsidP="00922F15">
          <w:pPr>
            <w:pStyle w:val="DDCF0697C910428BBC3F2C03714DCE98"/>
          </w:pPr>
          <w:r w:rsidRPr="00336E4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6F53057EFEA40D9955AFBEE3967DE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AD4129-96FD-48E2-ABF6-15D28ED37766}"/>
      </w:docPartPr>
      <w:docPartBody>
        <w:p w:rsidR="00715504" w:rsidRDefault="001F6CC2" w:rsidP="001F6CC2">
          <w:pPr>
            <w:pStyle w:val="26F53057EFEA40D9955AFBEE3967DEF2"/>
          </w:pPr>
          <w:r w:rsidRPr="00C653A9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895"/>
    <w:rsid w:val="000836A5"/>
    <w:rsid w:val="001F6CC2"/>
    <w:rsid w:val="002E0895"/>
    <w:rsid w:val="00486CC0"/>
    <w:rsid w:val="005A4657"/>
    <w:rsid w:val="005B4C28"/>
    <w:rsid w:val="006B29B6"/>
    <w:rsid w:val="006C23E2"/>
    <w:rsid w:val="00715504"/>
    <w:rsid w:val="007E0606"/>
    <w:rsid w:val="00922F15"/>
    <w:rsid w:val="00C92ACB"/>
    <w:rsid w:val="00DF49BE"/>
    <w:rsid w:val="00E94FE4"/>
    <w:rsid w:val="00F5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F6CC2"/>
    <w:rPr>
      <w:color w:val="808080"/>
    </w:rPr>
  </w:style>
  <w:style w:type="paragraph" w:customStyle="1" w:styleId="FEB0CECD23EE4D2A8B95892E5281D987">
    <w:name w:val="FEB0CECD23EE4D2A8B95892E5281D987"/>
    <w:rsid w:val="00922F15"/>
  </w:style>
  <w:style w:type="paragraph" w:customStyle="1" w:styleId="B7F5DDE1161141C8A48831BFFA25DEF5">
    <w:name w:val="B7F5DDE1161141C8A48831BFFA25DEF5"/>
    <w:rsid w:val="00922F15"/>
  </w:style>
  <w:style w:type="paragraph" w:customStyle="1" w:styleId="9E72A12318954A8D8B3BB64609F1FFE8">
    <w:name w:val="9E72A12318954A8D8B3BB64609F1FFE8"/>
    <w:rsid w:val="00922F15"/>
  </w:style>
  <w:style w:type="paragraph" w:customStyle="1" w:styleId="DDCF0697C910428BBC3F2C03714DCE98">
    <w:name w:val="DDCF0697C910428BBC3F2C03714DCE98"/>
    <w:rsid w:val="00922F15"/>
  </w:style>
  <w:style w:type="paragraph" w:customStyle="1" w:styleId="26F53057EFEA40D9955AFBEE3967DEF2">
    <w:name w:val="26F53057EFEA40D9955AFBEE3967DEF2"/>
    <w:rsid w:val="001F6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Gia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6CE754F-A9E3-4EF1-886F-08AB59CE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iuzzi</dc:creator>
  <cp:keywords/>
  <dc:description/>
  <cp:lastModifiedBy>Massimiliano Massarelli</cp:lastModifiedBy>
  <cp:revision>5</cp:revision>
  <dcterms:created xsi:type="dcterms:W3CDTF">2022-06-14T08:19:00Z</dcterms:created>
  <dcterms:modified xsi:type="dcterms:W3CDTF">2022-06-21T12:46:00Z</dcterms:modified>
</cp:coreProperties>
</file>